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5F03DA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416FF0">
        <w:rPr>
          <w:rFonts w:ascii="Arial Unicode MS" w:eastAsia="Arial Unicode MS" w:hAnsi="Arial Unicode MS" w:cs="Arial Unicode MS"/>
          <w:color w:val="595959"/>
          <w:sz w:val="28"/>
          <w:szCs w:val="28"/>
        </w:rPr>
        <w:t>Monday</w:t>
      </w:r>
      <w:r w:rsidR="00F27754" w:rsidRPr="00416FF0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416FF0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25</w:t>
      </w:r>
      <w:r w:rsidR="00AB1F5B" w:rsidRPr="00416FF0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844EEC" w:rsidRDefault="00844EE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44EEC" w:rsidRDefault="00844EEC" w:rsidP="00844EEC">
      <w:pPr>
        <w:spacing w:after="0" w:line="240" w:lineRule="auto"/>
        <w:rPr>
          <w:rFonts w:ascii="Arial" w:hAnsi="Arial" w:cs="Arial"/>
        </w:rPr>
      </w:pPr>
    </w:p>
    <w:p w:rsidR="00844EEC" w:rsidRPr="00844EEC" w:rsidRDefault="00844EEC" w:rsidP="00844EE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n Tuesday, February 26</w:t>
      </w:r>
      <w:r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, there will be a senior picture in the gym at 9:00 a.m.  Following that at 9:30, there will be a picture of the EUP Principals Recipients that will appear in The Evening News and in The Spotlight on Education.  Please dress appropriately for that picture, boys should wear a shirt and tie.</w:t>
      </w:r>
    </w:p>
    <w:p w:rsidR="003074FC" w:rsidRDefault="003074F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074FC" w:rsidRDefault="003074FC" w:rsidP="00F61D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1D0A">
        <w:rPr>
          <w:rFonts w:ascii="Arial" w:hAnsi="Arial" w:cs="Arial"/>
        </w:rPr>
        <w:t>Anyone interested in participating in track should sign up in the Athletic Office.</w:t>
      </w:r>
    </w:p>
    <w:p w:rsidR="004B66DF" w:rsidRDefault="004B66DF" w:rsidP="004B66DF">
      <w:pPr>
        <w:spacing w:after="0" w:line="240" w:lineRule="auto"/>
        <w:rPr>
          <w:rFonts w:ascii="Arial" w:hAnsi="Arial" w:cs="Arial"/>
        </w:rPr>
      </w:pPr>
    </w:p>
    <w:p w:rsidR="004B66DF" w:rsidRDefault="004B66DF" w:rsidP="004B66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one interested in signing up for Girls Varsity Soccer can do so in the Athletic office.</w:t>
      </w:r>
    </w:p>
    <w:p w:rsidR="00844EEC" w:rsidRPr="00844EEC" w:rsidRDefault="00844EEC" w:rsidP="00844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844EEC" w:rsidRPr="00844EEC" w:rsidRDefault="00844EEC" w:rsidP="00844EE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44EEC">
        <w:rPr>
          <w:rFonts w:ascii="Arial" w:eastAsia="Times New Roman" w:hAnsi="Arial" w:cs="Arial"/>
          <w:color w:val="000000"/>
        </w:rPr>
        <w:t>If there are any male or female students interested in competing in the UP Powerlifting Championships on March 9</w:t>
      </w:r>
      <w:r w:rsidRPr="00844EEC">
        <w:rPr>
          <w:rFonts w:ascii="Arial" w:eastAsia="Times New Roman" w:hAnsi="Arial" w:cs="Arial"/>
          <w:color w:val="000000"/>
          <w:vertAlign w:val="superscript"/>
        </w:rPr>
        <w:t>th</w:t>
      </w:r>
      <w:r w:rsidRPr="00844EEC">
        <w:rPr>
          <w:rFonts w:ascii="Arial" w:eastAsia="Times New Roman" w:hAnsi="Arial" w:cs="Arial"/>
          <w:color w:val="000000"/>
        </w:rPr>
        <w:t>, please see Mr. Osborn to sign up.</w:t>
      </w:r>
    </w:p>
    <w:p w:rsidR="00844EEC" w:rsidRDefault="00844EEC" w:rsidP="00844EEC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844EEC" w:rsidRDefault="00844EEC" w:rsidP="00844E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44EEC">
        <w:rPr>
          <w:rFonts w:ascii="Arial" w:eastAsia="Times New Roman" w:hAnsi="Arial" w:cs="Arial"/>
          <w:b/>
          <w:color w:val="000000"/>
        </w:rPr>
        <w:t>Attention Student Council Members</w:t>
      </w:r>
      <w:r w:rsidRPr="00844EEC">
        <w:rPr>
          <w:rFonts w:ascii="Arial" w:eastAsia="Times New Roman" w:hAnsi="Arial" w:cs="Arial"/>
          <w:color w:val="000000"/>
        </w:rPr>
        <w:t>:  There will be a student council meeting tomorrow after school in Mrs. Dale’s room.  Please return your clipboard!  We have a lot of planning to do so please be prompt.</w:t>
      </w:r>
    </w:p>
    <w:p w:rsidR="00243066" w:rsidRDefault="00243066" w:rsidP="002430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43066" w:rsidRPr="00243066" w:rsidRDefault="00243066" w:rsidP="002430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re will be a mandatory Robotics meeting after school today that will include a team picture.</w:t>
      </w:r>
      <w:bookmarkStart w:id="0" w:name="_GoBack"/>
      <w:bookmarkEnd w:id="0"/>
    </w:p>
    <w:p w:rsidR="00844EEC" w:rsidRDefault="00844EEC" w:rsidP="00844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844EEC" w:rsidRDefault="00844EEC" w:rsidP="00844EE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44EEC" w:rsidRPr="00844EEC" w:rsidRDefault="00844EEC" w:rsidP="00844E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Hey Sault High!!  Sprint time is coming soon and Varsity Blues is putting on a Spring Promotion until the end of March.  Come on in and get $5.00 off any outerwear or sweatshirt from light-weight jackets to your favorite spring sports hoodie.  Get into Varsity Blues and check out this great offer!!</w:t>
      </w:r>
    </w:p>
    <w:p w:rsidR="00F61D0A" w:rsidRDefault="00F61D0A" w:rsidP="003074FC">
      <w:pPr>
        <w:spacing w:after="0" w:line="240" w:lineRule="auto"/>
        <w:rPr>
          <w:rFonts w:ascii="Arial" w:hAnsi="Arial" w:cs="Arial"/>
        </w:rPr>
      </w:pPr>
    </w:p>
    <w:p w:rsidR="000A1167" w:rsidRPr="000A1167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1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 ANNOUNCEMENT FROM HOSA</w:t>
      </w:r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Friday, February 8, </w:t>
      </w:r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 students</w:t>
      </w: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ed the HOSA Regional Leadership Conference in Escanaba. </w:t>
      </w:r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%</w:t>
      </w: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our Sault High HOSA competitors qualified for state competition in April! The following students received </w:t>
      </w:r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als</w:t>
      </w: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ir events:</w:t>
      </w:r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first place, receiving a gold medal:</w:t>
      </w:r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lth Education: Elliot </w:t>
      </w:r>
      <w:proofErr w:type="spellStart"/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Furr</w:t>
      </w:r>
      <w:proofErr w:type="spellEnd"/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tie Nicholls, and Jodi </w:t>
      </w:r>
      <w:proofErr w:type="spellStart"/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Wizauer</w:t>
      </w:r>
      <w:proofErr w:type="spellEnd"/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ursing Assisting: Cassidy Curtis</w:t>
      </w:r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second place, receiving a silver medal:</w:t>
      </w:r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Prepared Speaking: Allie Anderson</w:t>
      </w:r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Veterinary Sciences: Ray Silverman</w:t>
      </w:r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idemiology: Ri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</w:t>
      </w: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oy</w:t>
      </w:r>
      <w:proofErr w:type="spellEnd"/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cal Math: Zach </w:t>
      </w:r>
      <w:proofErr w:type="spellStart"/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Jodoin</w:t>
      </w:r>
      <w:proofErr w:type="spellEnd"/>
    </w:p>
    <w:p w:rsidR="000A1167" w:rsidRPr="00525FC5" w:rsidRDefault="000A1167" w:rsidP="000A11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lthy Lifestyles: Missy </w:t>
      </w:r>
      <w:proofErr w:type="spellStart"/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Buhro</w:t>
      </w:r>
      <w:proofErr w:type="spellEnd"/>
    </w:p>
    <w:p w:rsidR="000A1167" w:rsidRPr="00525FC5" w:rsidRDefault="000A1167" w:rsidP="000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third place, receiving a bronze medal:</w:t>
      </w:r>
    </w:p>
    <w:p w:rsidR="000A1167" w:rsidRPr="00525FC5" w:rsidRDefault="000A1167" w:rsidP="000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color w:val="000000"/>
          <w:sz w:val="24"/>
          <w:szCs w:val="24"/>
        </w:rPr>
        <w:t>Pharmacology: Nick Rogers</w:t>
      </w:r>
    </w:p>
    <w:p w:rsidR="000A1167" w:rsidRDefault="000A1167" w:rsidP="000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rs. </w:t>
      </w:r>
      <w:proofErr w:type="spellStart"/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hocky</w:t>
      </w:r>
      <w:proofErr w:type="spellEnd"/>
      <w:r w:rsidRPr="0052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s very proud of her students for their hard work and accomplishments!</w:t>
      </w:r>
    </w:p>
    <w:p w:rsidR="00416FF0" w:rsidRDefault="00416FF0" w:rsidP="000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0018" w:rsidRDefault="0096001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60018" w:rsidRPr="00393E89" w:rsidRDefault="00960018" w:rsidP="00393E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93E8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gment II begins today in Room 811 and runs through Wednesday.</w:t>
      </w:r>
      <w:r w:rsidR="00416F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You do not need to sign up to attend.</w:t>
      </w:r>
    </w:p>
    <w:p w:rsidR="005F03DA" w:rsidRDefault="005F03DA" w:rsidP="005F03D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003EDB" w:rsidRPr="00003EDB" w:rsidRDefault="00003EDB" w:rsidP="00003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E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nch:</w:t>
      </w:r>
      <w:r w:rsidRPr="0000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jita Chicken, Shredded Cheese, </w:t>
      </w:r>
      <w:proofErr w:type="spellStart"/>
      <w:r w:rsidRPr="00003EDB">
        <w:rPr>
          <w:rFonts w:ascii="Times New Roman" w:eastAsia="Times New Roman" w:hAnsi="Times New Roman" w:cs="Times New Roman"/>
          <w:color w:val="000000"/>
          <w:sz w:val="24"/>
          <w:szCs w:val="24"/>
        </w:rPr>
        <w:t>Ultragrain</w:t>
      </w:r>
      <w:proofErr w:type="spellEnd"/>
      <w:r w:rsidRPr="0000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ur Torti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3EDB">
        <w:rPr>
          <w:rFonts w:ascii="Times New Roman" w:eastAsia="Times New Roman" w:hAnsi="Times New Roman" w:cs="Times New Roman"/>
          <w:color w:val="000000"/>
          <w:sz w:val="24"/>
          <w:szCs w:val="24"/>
        </w:rPr>
        <w:t>Whole Grain Pizza, Specialty Salad with Whole Grain Roll</w:t>
      </w:r>
    </w:p>
    <w:p w:rsidR="00003EDB" w:rsidRDefault="00003EDB" w:rsidP="00003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03EDB" w:rsidRPr="00003EDB" w:rsidRDefault="00003EDB" w:rsidP="00003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E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ides</w:t>
      </w:r>
      <w:r w:rsidRPr="00003EDB">
        <w:rPr>
          <w:rFonts w:ascii="Times New Roman" w:eastAsia="Times New Roman" w:hAnsi="Times New Roman" w:cs="Times New Roman"/>
          <w:color w:val="000000"/>
          <w:sz w:val="24"/>
          <w:szCs w:val="24"/>
        </w:rPr>
        <w:t>: Refried Beans, Romaine Lettuce, Fresh Baby Carrots, Salsa, Apple</w:t>
      </w:r>
    </w:p>
    <w:p w:rsidR="00D22A2A" w:rsidRPr="00477CDA" w:rsidRDefault="00D22A2A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E565D" w:rsidRPr="002E565D" w:rsidRDefault="00003EDB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Arial" w:eastAsia="Times New Roman" w:hAnsi="Arial" w:cs="Arial"/>
        </w:rPr>
        <w:t xml:space="preserve"> 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</w:t>
      </w:r>
      <w:r w:rsidR="007F4475">
        <w:rPr>
          <w:rFonts w:ascii="Times New Roman" w:eastAsia="Arial Unicode MS" w:hAnsi="Times New Roman" w:cs="Times New Roman"/>
          <w:color w:val="000000"/>
        </w:rPr>
        <w:t xml:space="preserve"> </w:t>
      </w:r>
      <w:r w:rsidR="00CE4734">
        <w:rPr>
          <w:rFonts w:ascii="Times New Roman" w:eastAsia="Arial Unicode MS" w:hAnsi="Times New Roman" w:cs="Times New Roman"/>
          <w:color w:val="000000"/>
        </w:rPr>
        <w:t xml:space="preserve">  </w:t>
      </w:r>
      <w:r w:rsidR="005F03DA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432"/>
    <w:multiLevelType w:val="hybridMultilevel"/>
    <w:tmpl w:val="797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A0D"/>
    <w:multiLevelType w:val="hybridMultilevel"/>
    <w:tmpl w:val="8B1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AB"/>
    <w:multiLevelType w:val="hybridMultilevel"/>
    <w:tmpl w:val="BE5E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00EC"/>
    <w:multiLevelType w:val="hybridMultilevel"/>
    <w:tmpl w:val="23C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3EDB"/>
    <w:rsid w:val="000068EF"/>
    <w:rsid w:val="00030744"/>
    <w:rsid w:val="00051E30"/>
    <w:rsid w:val="00062CF0"/>
    <w:rsid w:val="0009405D"/>
    <w:rsid w:val="000A1167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43066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93E89"/>
    <w:rsid w:val="003A07AE"/>
    <w:rsid w:val="003A0CE8"/>
    <w:rsid w:val="003A38DD"/>
    <w:rsid w:val="003A7B95"/>
    <w:rsid w:val="003B5CCF"/>
    <w:rsid w:val="003D2DAD"/>
    <w:rsid w:val="00402399"/>
    <w:rsid w:val="00416FF0"/>
    <w:rsid w:val="004276DC"/>
    <w:rsid w:val="004537FB"/>
    <w:rsid w:val="004548CF"/>
    <w:rsid w:val="00475B58"/>
    <w:rsid w:val="00477CDA"/>
    <w:rsid w:val="004961E5"/>
    <w:rsid w:val="004B66DF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A1B5A"/>
    <w:rsid w:val="005B1BCA"/>
    <w:rsid w:val="005B4461"/>
    <w:rsid w:val="005B516F"/>
    <w:rsid w:val="005F03DA"/>
    <w:rsid w:val="005F2972"/>
    <w:rsid w:val="005F3C8E"/>
    <w:rsid w:val="005F7D6C"/>
    <w:rsid w:val="0061034C"/>
    <w:rsid w:val="0062514B"/>
    <w:rsid w:val="00631B4A"/>
    <w:rsid w:val="00634A99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44EEC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018"/>
    <w:rsid w:val="00960EEF"/>
    <w:rsid w:val="009B1FD5"/>
    <w:rsid w:val="009D7219"/>
    <w:rsid w:val="009E5209"/>
    <w:rsid w:val="009F1188"/>
    <w:rsid w:val="009F5041"/>
    <w:rsid w:val="009F66D9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1D0A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A8C5-C8FE-48AE-978C-B23D088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3</cp:revision>
  <cp:lastPrinted>2013-02-25T14:03:00Z</cp:lastPrinted>
  <dcterms:created xsi:type="dcterms:W3CDTF">2013-01-24T14:26:00Z</dcterms:created>
  <dcterms:modified xsi:type="dcterms:W3CDTF">2013-02-25T14:11:00Z</dcterms:modified>
</cp:coreProperties>
</file>